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1000"/>
      </w:tblGrid>
      <w:tr w:rsidR="00F06CA3" w:rsidRPr="00CC22B8" w14:paraId="4D25D529" w14:textId="77777777" w:rsidTr="00F06CA3">
        <w:tc>
          <w:tcPr>
            <w:tcW w:w="10774" w:type="dxa"/>
            <w:shd w:val="clear" w:color="auto" w:fill="auto"/>
          </w:tcPr>
          <w:p w14:paraId="6F19D5A4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2F81B7EB" w14:textId="77777777" w:rsidTr="00F06CA3">
        <w:tc>
          <w:tcPr>
            <w:tcW w:w="10774" w:type="dxa"/>
            <w:shd w:val="clear" w:color="auto" w:fill="auto"/>
          </w:tcPr>
          <w:p w14:paraId="3F6F64FB" w14:textId="262B859F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6C524D">
              <w:rPr>
                <w:rFonts w:ascii="Arial" w:hAnsi="Arial" w:cs="Arial"/>
                <w:sz w:val="20"/>
                <w:szCs w:val="20"/>
              </w:rPr>
              <w:t>2</w:t>
            </w:r>
            <w:r w:rsidR="00340D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06CA3" w:rsidRPr="00CC22B8" w14:paraId="34F6E877" w14:textId="77777777" w:rsidTr="00F06CA3">
        <w:tc>
          <w:tcPr>
            <w:tcW w:w="10774" w:type="dxa"/>
            <w:shd w:val="clear" w:color="auto" w:fill="auto"/>
          </w:tcPr>
          <w:p w14:paraId="1E7977D5" w14:textId="3C2DFAE1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0F4D86">
              <w:rPr>
                <w:rFonts w:ascii="Arial" w:hAnsi="Arial" w:cs="Arial"/>
                <w:sz w:val="20"/>
                <w:szCs w:val="20"/>
              </w:rPr>
              <w:t>JPA160</w:t>
            </w:r>
            <w:r w:rsidRPr="00CC22B8">
              <w:rPr>
                <w:rFonts w:ascii="Arial" w:hAnsi="Arial" w:cs="Arial"/>
                <w:sz w:val="20"/>
                <w:szCs w:val="20"/>
              </w:rPr>
              <w:t>L</w:t>
            </w:r>
            <w:r w:rsidR="000F4D86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F06CA3" w:rsidRPr="00CC22B8" w14:paraId="7B83F180" w14:textId="77777777" w:rsidTr="00F06CA3">
        <w:tc>
          <w:tcPr>
            <w:tcW w:w="10774" w:type="dxa"/>
            <w:shd w:val="clear" w:color="auto" w:fill="auto"/>
          </w:tcPr>
          <w:p w14:paraId="7F40FF02" w14:textId="77777777" w:rsidR="00F06CA3" w:rsidRPr="00CC22B8" w:rsidRDefault="00F06CA3" w:rsidP="000F4D86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</w:p>
        </w:tc>
      </w:tr>
      <w:tr w:rsidR="00F06CA3" w:rsidRPr="00CC22B8" w14:paraId="6CE75484" w14:textId="77777777" w:rsidTr="00F06CA3">
        <w:tc>
          <w:tcPr>
            <w:tcW w:w="10774" w:type="dxa"/>
          </w:tcPr>
          <w:p w14:paraId="0FD4AC6C" w14:textId="77777777"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</w:t>
            </w:r>
            <w:r w:rsidR="000F4D86">
              <w:rPr>
                <w:rFonts w:ascii="Arial" w:hAnsi="Arial" w:cs="Arial"/>
                <w:sz w:val="20"/>
                <w:szCs w:val="20"/>
              </w:rPr>
              <w:t>ca de gran capacidad (Cámara redonda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 xml:space="preserve">) con sistema integrado de vapor y </w:t>
            </w:r>
            <w:r w:rsidR="000F4D86">
              <w:rPr>
                <w:rFonts w:ascii="Arial" w:hAnsi="Arial" w:cs="Arial"/>
                <w:sz w:val="20"/>
                <w:szCs w:val="20"/>
              </w:rPr>
              <w:t>control electrónico.</w:t>
            </w:r>
          </w:p>
        </w:tc>
      </w:tr>
      <w:tr w:rsidR="00F06CA3" w:rsidRPr="00CC22B8" w14:paraId="392E5059" w14:textId="77777777" w:rsidTr="00F06CA3">
        <w:tc>
          <w:tcPr>
            <w:tcW w:w="10774" w:type="dxa"/>
          </w:tcPr>
          <w:p w14:paraId="01A24F62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4ACC06CB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102D6953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15AD0826" w14:textId="77777777" w:rsidTr="00F06CA3">
        <w:tc>
          <w:tcPr>
            <w:tcW w:w="10774" w:type="dxa"/>
          </w:tcPr>
          <w:p w14:paraId="40CD2CD7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1A3E0B06" w14:textId="6DFA9792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  <w:r w:rsidR="006C524D">
              <w:rPr>
                <w:rFonts w:ascii="Arial" w:hAnsi="Arial" w:cs="Arial"/>
                <w:sz w:val="20"/>
                <w:szCs w:val="20"/>
              </w:rPr>
              <w:t>Las dimensiones del equipo se encuentran en mm.</w:t>
            </w:r>
          </w:p>
          <w:p w14:paraId="625421A0" w14:textId="77777777" w:rsidR="00F06CA3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39B3A1" w14:textId="414D4A04" w:rsidR="006C524D" w:rsidRPr="00CC22B8" w:rsidRDefault="006C524D" w:rsidP="002C1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CCF2BC" wp14:editId="4A8903FE">
                  <wp:extent cx="5372528" cy="381000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8889" t="21538" r="26250" b="32821"/>
                          <a:stretch/>
                        </pic:blipFill>
                        <pic:spPr bwMode="auto">
                          <a:xfrm>
                            <a:off x="0" y="0"/>
                            <a:ext cx="5410204" cy="3836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CA3" w:rsidRPr="00CC22B8" w14:paraId="05364873" w14:textId="77777777" w:rsidTr="00F06CA3">
        <w:tc>
          <w:tcPr>
            <w:tcW w:w="10774" w:type="dxa"/>
          </w:tcPr>
          <w:tbl>
            <w:tblPr>
              <w:tblStyle w:val="Tablaconcuadrcula"/>
              <w:tblW w:w="10774" w:type="dxa"/>
              <w:tblLook w:val="04A0" w:firstRow="1" w:lastRow="0" w:firstColumn="1" w:lastColumn="0" w:noHBand="0" w:noVBand="1"/>
            </w:tblPr>
            <w:tblGrid>
              <w:gridCol w:w="10774"/>
            </w:tblGrid>
            <w:tr w:rsidR="00C624AB" w:rsidRPr="000F4D86" w14:paraId="69750615" w14:textId="77777777" w:rsidTr="009A2AE2">
              <w:tc>
                <w:tcPr>
                  <w:tcW w:w="10774" w:type="dxa"/>
                </w:tcPr>
                <w:p w14:paraId="7CDF9445" w14:textId="77777777" w:rsidR="00C624AB" w:rsidRDefault="00C624AB" w:rsidP="00C624AB">
                  <w:pPr>
                    <w:pStyle w:val="Prrafodelista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8480C23" w14:textId="20729BF5" w:rsidR="00C624AB" w:rsidRPr="00C624AB" w:rsidRDefault="00C624AB" w:rsidP="00C624AB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24AB">
                    <w:rPr>
                      <w:rFonts w:ascii="Arial" w:hAnsi="Arial" w:cs="Arial"/>
                      <w:b/>
                      <w:sz w:val="20"/>
                      <w:szCs w:val="20"/>
                    </w:rPr>
                    <w:t>Agua</w:t>
                  </w:r>
                </w:p>
                <w:p w14:paraId="6F0651EF" w14:textId="77777777" w:rsidR="00C624AB" w:rsidRPr="001D4741" w:rsidRDefault="00C624AB" w:rsidP="00C624A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El agua que se aplique a la autoclave debe cumplir con las siguientes características:</w:t>
                  </w:r>
                </w:p>
                <w:p w14:paraId="60823901" w14:textId="77777777" w:rsidR="00C624AB" w:rsidRPr="00CC22B8" w:rsidRDefault="00C624AB" w:rsidP="00C624A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ED1CCE0" w14:textId="77777777" w:rsidR="00C624AB" w:rsidRPr="00CC22B8" w:rsidRDefault="00C624AB" w:rsidP="00C624AB">
                  <w:pPr>
                    <w:pStyle w:val="Prrafodelista"/>
                    <w:spacing w:line="240" w:lineRule="auto"/>
                    <w:ind w:left="14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Tabla 1: Características Físicas y niveles máximos aceptables de contaminantes en el agua*</w:t>
                  </w:r>
                </w:p>
                <w:p w14:paraId="51ADB4B2" w14:textId="77777777" w:rsidR="00C624AB" w:rsidRPr="00CC22B8" w:rsidRDefault="00C624AB" w:rsidP="00C624AB">
                  <w:pPr>
                    <w:pStyle w:val="Prrafodelista"/>
                    <w:spacing w:line="240" w:lineRule="auto"/>
                    <w:ind w:left="14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30"/>
                    <w:gridCol w:w="2552"/>
                  </w:tblGrid>
                  <w:tr w:rsidR="00C624AB" w:rsidRPr="00CC22B8" w14:paraId="3507D689" w14:textId="77777777" w:rsidTr="009A2AE2">
                    <w:trPr>
                      <w:trHeight w:val="424"/>
                      <w:jc w:val="center"/>
                    </w:trPr>
                    <w:tc>
                      <w:tcPr>
                        <w:tcW w:w="2830" w:type="dxa"/>
                      </w:tcPr>
                      <w:p w14:paraId="0FF9EC4E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siduo por evaporación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01EB256F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≤15 mg/l</w:t>
                        </w:r>
                      </w:p>
                    </w:tc>
                  </w:tr>
                  <w:tr w:rsidR="00C624AB" w:rsidRPr="00CC22B8" w14:paraId="21A7887C" w14:textId="77777777" w:rsidTr="009A2AE2">
                    <w:trPr>
                      <w:trHeight w:val="424"/>
                      <w:jc w:val="center"/>
                    </w:trPr>
                    <w:tc>
                      <w:tcPr>
                        <w:tcW w:w="2830" w:type="dxa"/>
                      </w:tcPr>
                      <w:p w14:paraId="08BE1CFE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ílice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006AF0E1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≤2 mg/l</w:t>
                        </w:r>
                      </w:p>
                    </w:tc>
                  </w:tr>
                  <w:tr w:rsidR="00C624AB" w:rsidRPr="00CC22B8" w14:paraId="3B3E2522" w14:textId="77777777" w:rsidTr="009A2AE2">
                    <w:trPr>
                      <w:trHeight w:val="447"/>
                      <w:jc w:val="center"/>
                    </w:trPr>
                    <w:tc>
                      <w:tcPr>
                        <w:tcW w:w="2830" w:type="dxa"/>
                      </w:tcPr>
                      <w:p w14:paraId="332BBEFC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ierro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304AA8E5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≤0.2 mg/l</w:t>
                        </w:r>
                      </w:p>
                    </w:tc>
                  </w:tr>
                  <w:tr w:rsidR="00C624AB" w:rsidRPr="00CC22B8" w14:paraId="620FCD14" w14:textId="77777777" w:rsidTr="009A2AE2">
                    <w:trPr>
                      <w:trHeight w:val="424"/>
                      <w:jc w:val="center"/>
                    </w:trPr>
                    <w:tc>
                      <w:tcPr>
                        <w:tcW w:w="2830" w:type="dxa"/>
                      </w:tcPr>
                      <w:p w14:paraId="5A235391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dmio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1849CB7A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≤0.005 mg/l</w:t>
                        </w:r>
                      </w:p>
                    </w:tc>
                  </w:tr>
                  <w:tr w:rsidR="00C624AB" w:rsidRPr="00CC22B8" w14:paraId="354BB30F" w14:textId="77777777" w:rsidTr="009A2AE2">
                    <w:trPr>
                      <w:trHeight w:val="424"/>
                      <w:jc w:val="center"/>
                    </w:trPr>
                    <w:tc>
                      <w:tcPr>
                        <w:tcW w:w="2830" w:type="dxa"/>
                      </w:tcPr>
                      <w:p w14:paraId="133B563B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lomo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6667C05E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≤0.05 mg/l</w:t>
                        </w:r>
                      </w:p>
                    </w:tc>
                  </w:tr>
                  <w:tr w:rsidR="00C624AB" w:rsidRPr="00CC22B8" w14:paraId="72E52BDA" w14:textId="77777777" w:rsidTr="009A2AE2">
                    <w:trPr>
                      <w:trHeight w:val="424"/>
                      <w:jc w:val="center"/>
                    </w:trPr>
                    <w:tc>
                      <w:tcPr>
                        <w:tcW w:w="2830" w:type="dxa"/>
                      </w:tcPr>
                      <w:p w14:paraId="34212948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Otros Metales Pesados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77397908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≤0.1 mg/l</w:t>
                        </w:r>
                      </w:p>
                    </w:tc>
                  </w:tr>
                  <w:tr w:rsidR="00C624AB" w:rsidRPr="00CC22B8" w14:paraId="0E41D80D" w14:textId="77777777" w:rsidTr="009A2AE2">
                    <w:trPr>
                      <w:trHeight w:val="424"/>
                      <w:jc w:val="center"/>
                    </w:trPr>
                    <w:tc>
                      <w:tcPr>
                        <w:tcW w:w="2830" w:type="dxa"/>
                      </w:tcPr>
                      <w:p w14:paraId="5CD04573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loruro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3D054556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≤3 mg/l</w:t>
                        </w:r>
                      </w:p>
                    </w:tc>
                  </w:tr>
                  <w:tr w:rsidR="00C624AB" w:rsidRPr="00CC22B8" w14:paraId="146B54FB" w14:textId="77777777" w:rsidTr="009A2AE2">
                    <w:trPr>
                      <w:trHeight w:val="424"/>
                      <w:jc w:val="center"/>
                    </w:trPr>
                    <w:tc>
                      <w:tcPr>
                        <w:tcW w:w="2830" w:type="dxa"/>
                      </w:tcPr>
                      <w:p w14:paraId="0F0A1C1B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osfato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11E4DFD3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≤0.5 mg/l</w:t>
                        </w:r>
                      </w:p>
                    </w:tc>
                  </w:tr>
                  <w:tr w:rsidR="00C624AB" w:rsidRPr="00CC22B8" w14:paraId="46620CEA" w14:textId="77777777" w:rsidTr="009A2AE2">
                    <w:trPr>
                      <w:trHeight w:val="424"/>
                      <w:jc w:val="center"/>
                    </w:trPr>
                    <w:tc>
                      <w:tcPr>
                        <w:tcW w:w="2830" w:type="dxa"/>
                      </w:tcPr>
                      <w:p w14:paraId="74A7E4EA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ductividad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6805ED00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≤50 us/cm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&gt;1</w:t>
                        </w: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 us/cm</w:t>
                        </w:r>
                      </w:p>
                    </w:tc>
                  </w:tr>
                  <w:tr w:rsidR="00C624AB" w:rsidRPr="00CC22B8" w14:paraId="72C0F85C" w14:textId="77777777" w:rsidTr="009A2AE2">
                    <w:trPr>
                      <w:trHeight w:val="424"/>
                      <w:jc w:val="center"/>
                    </w:trPr>
                    <w:tc>
                      <w:tcPr>
                        <w:tcW w:w="2830" w:type="dxa"/>
                      </w:tcPr>
                      <w:p w14:paraId="3A9646C6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H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3225E4A2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.5 a 8</w:t>
                        </w:r>
                      </w:p>
                    </w:tc>
                  </w:tr>
                  <w:tr w:rsidR="00C624AB" w:rsidRPr="00CC22B8" w14:paraId="6E9D84F0" w14:textId="77777777" w:rsidTr="009A2AE2">
                    <w:trPr>
                      <w:trHeight w:val="424"/>
                      <w:jc w:val="center"/>
                    </w:trPr>
                    <w:tc>
                      <w:tcPr>
                        <w:tcW w:w="2830" w:type="dxa"/>
                      </w:tcPr>
                      <w:p w14:paraId="7004D5A2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pariencia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04849D91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coloro, Limpio sin sedimento</w:t>
                        </w:r>
                      </w:p>
                    </w:tc>
                  </w:tr>
                  <w:tr w:rsidR="00C624AB" w:rsidRPr="00CC22B8" w14:paraId="6C5B6C69" w14:textId="77777777" w:rsidTr="009A2AE2">
                    <w:trPr>
                      <w:trHeight w:val="424"/>
                      <w:jc w:val="center"/>
                    </w:trPr>
                    <w:tc>
                      <w:tcPr>
                        <w:tcW w:w="2830" w:type="dxa"/>
                      </w:tcPr>
                      <w:p w14:paraId="2C01CD0C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ureza</w:t>
                        </w:r>
                      </w:p>
                    </w:tc>
                    <w:tc>
                      <w:tcPr>
                        <w:tcW w:w="2552" w:type="dxa"/>
                      </w:tcPr>
                      <w:p w14:paraId="5C240187" w14:textId="77777777" w:rsidR="00C624AB" w:rsidRPr="00CC22B8" w:rsidRDefault="00C624AB" w:rsidP="00C624A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C22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&lt; 0.1 mmol/l</w:t>
                        </w:r>
                      </w:p>
                    </w:tc>
                  </w:tr>
                </w:tbl>
                <w:p w14:paraId="0A5AE638" w14:textId="77777777" w:rsidR="00C624AB" w:rsidRDefault="00C624AB" w:rsidP="00C624A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C3E9F60" w14:textId="77777777" w:rsidR="00C624AB" w:rsidRPr="000F4D86" w:rsidRDefault="00C624AB" w:rsidP="00C624AB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3EBB974" w14:textId="77777777"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6C3465FD" w14:textId="77777777" w:rsidTr="00F06CA3">
        <w:tc>
          <w:tcPr>
            <w:tcW w:w="10774" w:type="dxa"/>
          </w:tcPr>
          <w:p w14:paraId="0E8604D3" w14:textId="77777777" w:rsidR="00F06CA3" w:rsidRPr="00CC22B8" w:rsidRDefault="00F06CA3" w:rsidP="00C624A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agüe</w:t>
            </w:r>
          </w:p>
          <w:p w14:paraId="739F6727" w14:textId="77777777" w:rsidR="00C624AB" w:rsidRPr="00C624AB" w:rsidRDefault="00C624AB" w:rsidP="00C62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4AB">
              <w:rPr>
                <w:rFonts w:ascii="Arial" w:hAnsi="Arial" w:cs="Arial"/>
                <w:sz w:val="20"/>
                <w:szCs w:val="20"/>
              </w:rPr>
              <w:t>Conecte las siguientes salidas directamente al drenaje o a un recipiente colector. El sistema de drenaje o recipiente colector debe soportar temperaturas entre los 80°C – 110°C.</w:t>
            </w:r>
          </w:p>
          <w:p w14:paraId="45454A7D" w14:textId="77777777" w:rsidR="00C624AB" w:rsidRPr="00C624AB" w:rsidRDefault="00C624AB" w:rsidP="00C62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20FA4F" w14:textId="77777777" w:rsidR="00514B12" w:rsidRDefault="00C624AB" w:rsidP="00C62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conexión de salida de vapor </w:t>
            </w:r>
            <w:r w:rsidR="0072334A">
              <w:rPr>
                <w:rFonts w:ascii="Arial" w:hAnsi="Arial" w:cs="Arial"/>
                <w:sz w:val="20"/>
                <w:szCs w:val="20"/>
              </w:rPr>
              <w:t xml:space="preserve">y de la salida de condens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l equipo es acople estriado para manguera de ½”. El equipo se envía con 2m de manguera de fábrica. </w:t>
            </w:r>
          </w:p>
          <w:p w14:paraId="217437EC" w14:textId="77777777" w:rsidR="0072334A" w:rsidRDefault="0072334A" w:rsidP="00C624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19"/>
              <w:gridCol w:w="3251"/>
              <w:gridCol w:w="3217"/>
            </w:tblGrid>
            <w:tr w:rsidR="0072334A" w:rsidRPr="00932EF1" w14:paraId="429FEA97" w14:textId="77777777" w:rsidTr="00E05B30">
              <w:trPr>
                <w:trHeight w:val="415"/>
                <w:tblHeader/>
                <w:jc w:val="center"/>
              </w:trPr>
              <w:tc>
                <w:tcPr>
                  <w:tcW w:w="3219" w:type="dxa"/>
                  <w:shd w:val="clear" w:color="auto" w:fill="BFBFBF" w:themeFill="background1" w:themeFillShade="BF"/>
                </w:tcPr>
                <w:p w14:paraId="02920A57" w14:textId="77777777" w:rsidR="0072334A" w:rsidRPr="00932EF1" w:rsidRDefault="0072334A" w:rsidP="007233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2EF1">
                    <w:rPr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3251" w:type="dxa"/>
                  <w:shd w:val="clear" w:color="auto" w:fill="BFBFBF" w:themeFill="background1" w:themeFillShade="BF"/>
                </w:tcPr>
                <w:p w14:paraId="37A36886" w14:textId="77777777" w:rsidR="0072334A" w:rsidRPr="00932EF1" w:rsidRDefault="0072334A" w:rsidP="007233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2EF1">
                    <w:rPr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3217" w:type="dxa"/>
                  <w:shd w:val="clear" w:color="auto" w:fill="BFBFBF" w:themeFill="background1" w:themeFillShade="BF"/>
                </w:tcPr>
                <w:p w14:paraId="12EDAA03" w14:textId="77777777" w:rsidR="0072334A" w:rsidRPr="00932EF1" w:rsidRDefault="0072334A" w:rsidP="0072334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2EF1">
                    <w:rPr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72334A" w:rsidRPr="00932EF1" w14:paraId="403A022B" w14:textId="77777777" w:rsidTr="00E05B30">
              <w:trPr>
                <w:trHeight w:val="785"/>
                <w:jc w:val="center"/>
              </w:trPr>
              <w:tc>
                <w:tcPr>
                  <w:tcW w:w="3219" w:type="dxa"/>
                </w:tcPr>
                <w:p w14:paraId="74EBD293" w14:textId="77777777" w:rsidR="0072334A" w:rsidRPr="0072334A" w:rsidRDefault="0072334A" w:rsidP="007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334A">
                    <w:rPr>
                      <w:rFonts w:ascii="Arial" w:hAnsi="Arial" w:cs="Arial"/>
                      <w:sz w:val="20"/>
                      <w:szCs w:val="20"/>
                    </w:rPr>
                    <w:t>Salida de Condensados</w:t>
                  </w:r>
                </w:p>
              </w:tc>
              <w:tc>
                <w:tcPr>
                  <w:tcW w:w="3251" w:type="dxa"/>
                </w:tcPr>
                <w:p w14:paraId="15FA48BA" w14:textId="6BA8C17A" w:rsidR="0072334A" w:rsidRPr="0072334A" w:rsidRDefault="0072334A" w:rsidP="007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334A">
                    <w:rPr>
                      <w:rFonts w:ascii="Arial" w:hAnsi="Arial" w:cs="Arial"/>
                      <w:sz w:val="20"/>
                      <w:szCs w:val="20"/>
                    </w:rPr>
                    <w:t>40 PSIG, 80-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72334A">
                    <w:rPr>
                      <w:rFonts w:ascii="Arial" w:hAnsi="Arial" w:cs="Arial"/>
                      <w:sz w:val="20"/>
                      <w:szCs w:val="20"/>
                    </w:rPr>
                    <w:t>0°C</w:t>
                  </w:r>
                </w:p>
              </w:tc>
              <w:tc>
                <w:tcPr>
                  <w:tcW w:w="3217" w:type="dxa"/>
                </w:tcPr>
                <w:p w14:paraId="3DC4C157" w14:textId="77777777" w:rsidR="0072334A" w:rsidRPr="0072334A" w:rsidRDefault="0072334A" w:rsidP="007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334A">
                    <w:rPr>
                      <w:rFonts w:ascii="Arial" w:hAnsi="Arial" w:cs="Arial"/>
                      <w:sz w:val="20"/>
                      <w:szCs w:val="20"/>
                    </w:rPr>
                    <w:t>Acople estriado para manguera de 1/2”</w:t>
                  </w:r>
                </w:p>
              </w:tc>
            </w:tr>
            <w:tr w:rsidR="0072334A" w:rsidRPr="00932EF1" w14:paraId="758FE341" w14:textId="77777777" w:rsidTr="00E05B30">
              <w:trPr>
                <w:trHeight w:val="785"/>
                <w:jc w:val="center"/>
              </w:trPr>
              <w:tc>
                <w:tcPr>
                  <w:tcW w:w="3219" w:type="dxa"/>
                </w:tcPr>
                <w:p w14:paraId="0C72041D" w14:textId="77777777" w:rsidR="0072334A" w:rsidRPr="0072334A" w:rsidRDefault="0072334A" w:rsidP="007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334A">
                    <w:rPr>
                      <w:rFonts w:ascii="Arial" w:hAnsi="Arial" w:cs="Arial"/>
                      <w:sz w:val="20"/>
                      <w:szCs w:val="20"/>
                    </w:rPr>
                    <w:t xml:space="preserve">Salida Vapor </w:t>
                  </w:r>
                </w:p>
              </w:tc>
              <w:tc>
                <w:tcPr>
                  <w:tcW w:w="3251" w:type="dxa"/>
                </w:tcPr>
                <w:p w14:paraId="0D1493DF" w14:textId="351C8F05" w:rsidR="0072334A" w:rsidRPr="0072334A" w:rsidRDefault="0072334A" w:rsidP="007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334A">
                    <w:rPr>
                      <w:rFonts w:ascii="Arial" w:hAnsi="Arial" w:cs="Arial"/>
                      <w:sz w:val="20"/>
                      <w:szCs w:val="20"/>
                    </w:rPr>
                    <w:t>40 PSIG, 80-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72334A">
                    <w:rPr>
                      <w:rFonts w:ascii="Arial" w:hAnsi="Arial" w:cs="Arial"/>
                      <w:sz w:val="20"/>
                      <w:szCs w:val="20"/>
                    </w:rPr>
                    <w:t>0°C</w:t>
                  </w:r>
                </w:p>
              </w:tc>
              <w:tc>
                <w:tcPr>
                  <w:tcW w:w="3217" w:type="dxa"/>
                </w:tcPr>
                <w:p w14:paraId="6979827D" w14:textId="77777777" w:rsidR="0072334A" w:rsidRPr="0072334A" w:rsidRDefault="0072334A" w:rsidP="007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334A">
                    <w:rPr>
                      <w:rFonts w:ascii="Arial" w:hAnsi="Arial" w:cs="Arial"/>
                      <w:sz w:val="20"/>
                      <w:szCs w:val="20"/>
                    </w:rPr>
                    <w:t>Acople estriado para manguera de 1/2”</w:t>
                  </w:r>
                </w:p>
              </w:tc>
            </w:tr>
            <w:tr w:rsidR="0072334A" w:rsidRPr="00932EF1" w14:paraId="57264B5C" w14:textId="77777777" w:rsidTr="00E05B30">
              <w:trPr>
                <w:trHeight w:val="798"/>
                <w:jc w:val="center"/>
              </w:trPr>
              <w:tc>
                <w:tcPr>
                  <w:tcW w:w="3219" w:type="dxa"/>
                </w:tcPr>
                <w:p w14:paraId="2C0E1965" w14:textId="77777777" w:rsidR="0072334A" w:rsidRPr="0072334A" w:rsidRDefault="0072334A" w:rsidP="007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334A">
                    <w:rPr>
                      <w:rFonts w:ascii="Arial" w:hAnsi="Arial" w:cs="Arial"/>
                      <w:sz w:val="20"/>
                      <w:szCs w:val="20"/>
                    </w:rPr>
                    <w:t>Entrada de Agua</w:t>
                  </w:r>
                </w:p>
              </w:tc>
              <w:tc>
                <w:tcPr>
                  <w:tcW w:w="3251" w:type="dxa"/>
                </w:tcPr>
                <w:p w14:paraId="33F0F702" w14:textId="77777777" w:rsidR="0072334A" w:rsidRPr="0072334A" w:rsidRDefault="0072334A" w:rsidP="007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334A">
                    <w:rPr>
                      <w:rFonts w:ascii="Arial" w:hAnsi="Arial" w:cs="Arial"/>
                      <w:sz w:val="20"/>
                      <w:szCs w:val="20"/>
                    </w:rPr>
                    <w:t>30-70 PSIG, 15°C</w:t>
                  </w:r>
                </w:p>
              </w:tc>
              <w:tc>
                <w:tcPr>
                  <w:tcW w:w="3217" w:type="dxa"/>
                </w:tcPr>
                <w:p w14:paraId="3E40CDDC" w14:textId="77777777" w:rsidR="0072334A" w:rsidRPr="0072334A" w:rsidRDefault="0072334A" w:rsidP="007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334A">
                    <w:rPr>
                      <w:rFonts w:ascii="Arial" w:hAnsi="Arial" w:cs="Arial"/>
                      <w:sz w:val="20"/>
                      <w:szCs w:val="20"/>
                    </w:rPr>
                    <w:t>Acople estriado para manguera de 1/2”</w:t>
                  </w:r>
                </w:p>
              </w:tc>
            </w:tr>
            <w:tr w:rsidR="0072334A" w:rsidRPr="00932EF1" w14:paraId="371468B2" w14:textId="77777777" w:rsidTr="00E05B30">
              <w:trPr>
                <w:trHeight w:val="798"/>
                <w:jc w:val="center"/>
              </w:trPr>
              <w:tc>
                <w:tcPr>
                  <w:tcW w:w="3219" w:type="dxa"/>
                </w:tcPr>
                <w:p w14:paraId="67D9862E" w14:textId="7F802F2B" w:rsidR="0072334A" w:rsidRPr="0072334A" w:rsidRDefault="0072334A" w:rsidP="007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renaje Cámara</w:t>
                  </w:r>
                </w:p>
              </w:tc>
              <w:tc>
                <w:tcPr>
                  <w:tcW w:w="3251" w:type="dxa"/>
                </w:tcPr>
                <w:p w14:paraId="1EFD7611" w14:textId="191A439E" w:rsidR="0072334A" w:rsidRPr="0072334A" w:rsidRDefault="0072334A" w:rsidP="007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334A">
                    <w:rPr>
                      <w:rFonts w:ascii="Arial" w:hAnsi="Arial" w:cs="Arial"/>
                      <w:sz w:val="20"/>
                      <w:szCs w:val="20"/>
                    </w:rPr>
                    <w:t>80°C</w:t>
                  </w:r>
                </w:p>
              </w:tc>
              <w:tc>
                <w:tcPr>
                  <w:tcW w:w="3217" w:type="dxa"/>
                </w:tcPr>
                <w:p w14:paraId="7CA73E77" w14:textId="486B8A85" w:rsidR="0072334A" w:rsidRPr="0072334A" w:rsidRDefault="0072334A" w:rsidP="007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Válvula de bola </w:t>
                  </w:r>
                  <w:r w:rsidRPr="0072334A">
                    <w:rPr>
                      <w:rFonts w:ascii="Arial" w:hAnsi="Arial" w:cs="Arial"/>
                      <w:sz w:val="20"/>
                      <w:szCs w:val="20"/>
                    </w:rPr>
                    <w:t xml:space="preserve">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/8</w:t>
                  </w:r>
                  <w:r w:rsidRPr="0072334A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PT Hembra</w:t>
                  </w:r>
                </w:p>
              </w:tc>
            </w:tr>
            <w:tr w:rsidR="0072334A" w:rsidRPr="00932EF1" w14:paraId="0B2C5DC6" w14:textId="77777777" w:rsidTr="00E05B30">
              <w:trPr>
                <w:trHeight w:val="798"/>
                <w:jc w:val="center"/>
              </w:trPr>
              <w:tc>
                <w:tcPr>
                  <w:tcW w:w="3219" w:type="dxa"/>
                </w:tcPr>
                <w:p w14:paraId="6B5185A1" w14:textId="1C3C05DD" w:rsidR="0072334A" w:rsidRPr="0072334A" w:rsidRDefault="0072334A" w:rsidP="007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renaj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Generador de vapor</w:t>
                  </w:r>
                </w:p>
              </w:tc>
              <w:tc>
                <w:tcPr>
                  <w:tcW w:w="3251" w:type="dxa"/>
                </w:tcPr>
                <w:p w14:paraId="31806135" w14:textId="72CB1680" w:rsidR="0072334A" w:rsidRPr="0072334A" w:rsidRDefault="0072334A" w:rsidP="007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2334A">
                    <w:rPr>
                      <w:rFonts w:ascii="Arial" w:hAnsi="Arial" w:cs="Arial"/>
                      <w:sz w:val="20"/>
                      <w:szCs w:val="20"/>
                    </w:rPr>
                    <w:t>80°C</w:t>
                  </w:r>
                </w:p>
              </w:tc>
              <w:tc>
                <w:tcPr>
                  <w:tcW w:w="3217" w:type="dxa"/>
                </w:tcPr>
                <w:p w14:paraId="251E0180" w14:textId="08C9C917" w:rsidR="0072334A" w:rsidRPr="0072334A" w:rsidRDefault="0072334A" w:rsidP="0072334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Válvula de bola </w:t>
                  </w:r>
                  <w:r w:rsidRPr="0072334A">
                    <w:rPr>
                      <w:rFonts w:ascii="Arial" w:hAnsi="Arial" w:cs="Arial"/>
                      <w:sz w:val="20"/>
                      <w:szCs w:val="20"/>
                    </w:rPr>
                    <w:t xml:space="preserve">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/8</w:t>
                  </w:r>
                  <w:r w:rsidRPr="0072334A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PT Hembra</w:t>
                  </w:r>
                </w:p>
              </w:tc>
            </w:tr>
          </w:tbl>
          <w:p w14:paraId="631D0ACE" w14:textId="127B5B8F" w:rsidR="0072334A" w:rsidRPr="0050793B" w:rsidRDefault="0072334A" w:rsidP="00C624A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3A3D3FBD" w14:textId="77777777" w:rsidTr="0050793B">
        <w:trPr>
          <w:trHeight w:val="3557"/>
        </w:trPr>
        <w:tc>
          <w:tcPr>
            <w:tcW w:w="10774" w:type="dxa"/>
          </w:tcPr>
          <w:p w14:paraId="31397CFE" w14:textId="77777777" w:rsidR="00F06CA3" w:rsidRPr="00CC22B8" w:rsidRDefault="00F06CA3" w:rsidP="00C624A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057CED46" w14:textId="18E3B3A4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C624AB">
              <w:rPr>
                <w:rFonts w:ascii="Arial" w:hAnsi="Arial" w:cs="Arial"/>
                <w:sz w:val="20"/>
                <w:szCs w:val="20"/>
              </w:rPr>
              <w:t>2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6F342C" w14:textId="2CF88FA7" w:rsidR="002C663D" w:rsidRPr="0050793B" w:rsidRDefault="00F06CA3" w:rsidP="00507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C624A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tbl>
            <w:tblPr>
              <w:tblStyle w:val="Tablaconcuadrcula"/>
              <w:tblpPr w:leftFromText="141" w:rightFromText="141" w:vertAnchor="text" w:horzAnchor="margin" w:tblpXSpec="center" w:tblpY="3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50793B" w:rsidRPr="00CC22B8" w14:paraId="32062352" w14:textId="77777777" w:rsidTr="0050793B">
              <w:tc>
                <w:tcPr>
                  <w:tcW w:w="1250" w:type="dxa"/>
                  <w:shd w:val="clear" w:color="auto" w:fill="BFBFBF" w:themeFill="background1" w:themeFillShade="BF"/>
                </w:tcPr>
                <w:p w14:paraId="14CE89DA" w14:textId="77777777" w:rsidR="0050793B" w:rsidRPr="00CC22B8" w:rsidRDefault="0050793B" w:rsidP="0050793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528B2FBC" w14:textId="77777777" w:rsidR="0050793B" w:rsidRPr="00CC22B8" w:rsidRDefault="0050793B" w:rsidP="0050793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40B31A56" w14:textId="77777777" w:rsidR="0050793B" w:rsidRPr="00CC22B8" w:rsidRDefault="0050793B" w:rsidP="0050793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50793B" w:rsidRPr="00CC22B8" w14:paraId="2637EF23" w14:textId="77777777" w:rsidTr="0050793B">
              <w:tc>
                <w:tcPr>
                  <w:tcW w:w="1250" w:type="dxa"/>
                </w:tcPr>
                <w:p w14:paraId="3085BE9B" w14:textId="77777777" w:rsidR="0050793B" w:rsidRPr="00CC22B8" w:rsidRDefault="0050793B" w:rsidP="005079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15EE1488" w14:textId="6FF8DD31" w:rsidR="0050793B" w:rsidRPr="00CC22B8" w:rsidRDefault="0050793B" w:rsidP="005079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220 VAC, 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 Hz, Trifásico (Tres Fases), 1</w:t>
                  </w:r>
                  <w:r w:rsidR="0072334A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kW (no exceder fluctuaciones 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10%)</w:t>
                  </w:r>
                </w:p>
              </w:tc>
              <w:tc>
                <w:tcPr>
                  <w:tcW w:w="1826" w:type="dxa"/>
                </w:tcPr>
                <w:p w14:paraId="69965F2C" w14:textId="77777777" w:rsidR="0050793B" w:rsidRPr="00CC22B8" w:rsidRDefault="0050793B" w:rsidP="0050793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220VAC: 3 Fases+ Tierra.</w:t>
                  </w:r>
                </w:p>
                <w:p w14:paraId="48CE1CE9" w14:textId="77777777" w:rsidR="0050793B" w:rsidRPr="00CC22B8" w:rsidRDefault="0050793B" w:rsidP="0050793B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0D316004" w14:textId="69C1CDBE" w:rsidR="0050793B" w:rsidRPr="0050793B" w:rsidRDefault="0050793B" w:rsidP="005079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F43817" w14:textId="77777777" w:rsidR="00BC7196" w:rsidRPr="00CC22B8" w:rsidRDefault="00BC7196" w:rsidP="0050793B">
      <w:pPr>
        <w:rPr>
          <w:rFonts w:ascii="Arial" w:hAnsi="Arial" w:cs="Arial"/>
          <w:sz w:val="20"/>
          <w:szCs w:val="20"/>
        </w:rPr>
      </w:pPr>
    </w:p>
    <w:sectPr w:rsidR="00BC7196" w:rsidRPr="00CC22B8" w:rsidSect="0050793B">
      <w:headerReference w:type="default" r:id="rId9"/>
      <w:pgSz w:w="12242" w:h="15842" w:code="1"/>
      <w:pgMar w:top="720" w:right="1134" w:bottom="426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B220" w14:textId="77777777" w:rsidR="0024619E" w:rsidRDefault="0024619E">
      <w:r>
        <w:separator/>
      </w:r>
    </w:p>
  </w:endnote>
  <w:endnote w:type="continuationSeparator" w:id="0">
    <w:p w14:paraId="5CCAB933" w14:textId="77777777" w:rsidR="0024619E" w:rsidRDefault="0024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8B67" w14:textId="77777777" w:rsidR="0024619E" w:rsidRDefault="0024619E">
      <w:r>
        <w:separator/>
      </w:r>
    </w:p>
  </w:footnote>
  <w:footnote w:type="continuationSeparator" w:id="0">
    <w:p w14:paraId="4EB68811" w14:textId="77777777" w:rsidR="0024619E" w:rsidRDefault="00246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11F2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5BB02610" w14:textId="77777777" w:rsidTr="00B523AE">
      <w:trPr>
        <w:trHeight w:val="495"/>
      </w:trPr>
      <w:tc>
        <w:tcPr>
          <w:tcW w:w="3119" w:type="dxa"/>
          <w:vMerge w:val="restart"/>
        </w:tcPr>
        <w:p w14:paraId="4B5C6773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32F98E67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78BCC93B" wp14:editId="7D80DAAF">
                <wp:extent cx="1228725" cy="411247"/>
                <wp:effectExtent l="0" t="0" r="0" b="8255"/>
                <wp:docPr id="6" name="Imagen 6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D8E747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5E2D4ACF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0A9BD400" w14:textId="315A427B"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>VERTICAL</w:t>
          </w: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 AUTOMÁTICA </w:t>
          </w:r>
        </w:p>
      </w:tc>
      <w:tc>
        <w:tcPr>
          <w:tcW w:w="2410" w:type="dxa"/>
          <w:vAlign w:val="center"/>
        </w:tcPr>
        <w:p w14:paraId="1720AD97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2794E94D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0FB11419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175CC638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5D2D2297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573054EF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16C6FEC6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6B28B690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13F09AD7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1070EC92" w14:textId="7777777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743741FE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9CF0241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4D86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D5510"/>
    <w:rsid w:val="001E2C99"/>
    <w:rsid w:val="001F246A"/>
    <w:rsid w:val="0021739A"/>
    <w:rsid w:val="00227574"/>
    <w:rsid w:val="002315E1"/>
    <w:rsid w:val="00232A4D"/>
    <w:rsid w:val="0024619E"/>
    <w:rsid w:val="002519F4"/>
    <w:rsid w:val="00252A80"/>
    <w:rsid w:val="00264AAE"/>
    <w:rsid w:val="002A3D0D"/>
    <w:rsid w:val="002B1865"/>
    <w:rsid w:val="002C1861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40D8F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0793B"/>
    <w:rsid w:val="005128C5"/>
    <w:rsid w:val="00513BBA"/>
    <w:rsid w:val="00514B12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C524D"/>
    <w:rsid w:val="006E4717"/>
    <w:rsid w:val="006E6E93"/>
    <w:rsid w:val="0070231D"/>
    <w:rsid w:val="00704E1C"/>
    <w:rsid w:val="00714913"/>
    <w:rsid w:val="00720F04"/>
    <w:rsid w:val="0072334A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39E1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8F8"/>
    <w:rsid w:val="00A479ED"/>
    <w:rsid w:val="00A5615F"/>
    <w:rsid w:val="00A57044"/>
    <w:rsid w:val="00A57112"/>
    <w:rsid w:val="00A57EDA"/>
    <w:rsid w:val="00A813FF"/>
    <w:rsid w:val="00A816B6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2C0B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624AB"/>
    <w:rsid w:val="00C7175E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0182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5F3EA5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E35A-9ADE-4507-9C92-E60FF167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5</cp:revision>
  <cp:lastPrinted>2014-09-04T21:09:00Z</cp:lastPrinted>
  <dcterms:created xsi:type="dcterms:W3CDTF">2019-07-17T16:18:00Z</dcterms:created>
  <dcterms:modified xsi:type="dcterms:W3CDTF">2021-06-21T17:39:00Z</dcterms:modified>
</cp:coreProperties>
</file>